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EB" w:rsidRDefault="00611FBA" w:rsidP="00E801EB">
      <w:pPr>
        <w:spacing w:before="15"/>
        <w:ind w:left="2493"/>
        <w:rPr>
          <w:sz w:val="35"/>
          <w:szCs w:val="35"/>
        </w:rPr>
      </w:pPr>
      <w:bookmarkStart w:id="0" w:name="_GoBack"/>
      <w:bookmarkEnd w:id="0"/>
      <w:r>
        <w:rPr>
          <w:b/>
          <w:spacing w:val="17"/>
          <w:w w:val="93"/>
          <w:sz w:val="35"/>
          <w:szCs w:val="35"/>
        </w:rPr>
        <w:t>B</w:t>
      </w:r>
      <w:r w:rsidR="00E801EB">
        <w:rPr>
          <w:b/>
          <w:spacing w:val="17"/>
          <w:w w:val="93"/>
          <w:sz w:val="35"/>
          <w:szCs w:val="35"/>
        </w:rPr>
        <w:t>URLINGTON RETIREMENT SYSTEM</w:t>
      </w:r>
    </w:p>
    <w:p w:rsidR="00E801EB" w:rsidRDefault="00E801EB" w:rsidP="00E801EB">
      <w:pPr>
        <w:tabs>
          <w:tab w:val="left" w:pos="8420"/>
        </w:tabs>
        <w:spacing w:before="8"/>
        <w:ind w:left="2493"/>
        <w:rPr>
          <w:sz w:val="27"/>
          <w:szCs w:val="27"/>
        </w:rPr>
      </w:pPr>
      <w:r>
        <w:rPr>
          <w:b/>
          <w:spacing w:val="1"/>
          <w:sz w:val="27"/>
          <w:szCs w:val="27"/>
        </w:rPr>
        <w:t>C</w:t>
      </w:r>
      <w:r>
        <w:rPr>
          <w:b/>
          <w:spacing w:val="-1"/>
          <w:sz w:val="27"/>
          <w:szCs w:val="27"/>
        </w:rPr>
        <w:t>i</w:t>
      </w:r>
      <w:r>
        <w:rPr>
          <w:b/>
          <w:spacing w:val="-2"/>
          <w:sz w:val="27"/>
          <w:szCs w:val="27"/>
        </w:rPr>
        <w:t>t</w:t>
      </w:r>
      <w:r>
        <w:rPr>
          <w:b/>
          <w:sz w:val="27"/>
          <w:szCs w:val="27"/>
        </w:rPr>
        <w:t>y</w:t>
      </w:r>
      <w:r>
        <w:rPr>
          <w:b/>
          <w:spacing w:val="1"/>
          <w:sz w:val="27"/>
          <w:szCs w:val="27"/>
        </w:rPr>
        <w:t xml:space="preserve"> </w:t>
      </w:r>
      <w:r>
        <w:rPr>
          <w:b/>
          <w:spacing w:val="-2"/>
          <w:sz w:val="27"/>
          <w:szCs w:val="27"/>
        </w:rPr>
        <w:t>o</w:t>
      </w:r>
      <w:r>
        <w:rPr>
          <w:b/>
          <w:sz w:val="27"/>
          <w:szCs w:val="27"/>
        </w:rPr>
        <w:t>f</w:t>
      </w:r>
      <w:r>
        <w:rPr>
          <w:b/>
          <w:spacing w:val="1"/>
          <w:sz w:val="27"/>
          <w:szCs w:val="27"/>
        </w:rPr>
        <w:t xml:space="preserve"> </w:t>
      </w:r>
      <w:r>
        <w:rPr>
          <w:b/>
          <w:spacing w:val="-1"/>
          <w:sz w:val="27"/>
          <w:szCs w:val="27"/>
        </w:rPr>
        <w:t>B</w:t>
      </w:r>
      <w:r>
        <w:rPr>
          <w:b/>
          <w:sz w:val="27"/>
          <w:szCs w:val="27"/>
        </w:rPr>
        <w:t>ur</w:t>
      </w:r>
      <w:r>
        <w:rPr>
          <w:b/>
          <w:spacing w:val="-1"/>
          <w:sz w:val="27"/>
          <w:szCs w:val="27"/>
        </w:rPr>
        <w:t>li</w:t>
      </w:r>
      <w:r>
        <w:rPr>
          <w:b/>
          <w:spacing w:val="-2"/>
          <w:sz w:val="27"/>
          <w:szCs w:val="27"/>
        </w:rPr>
        <w:t>n</w:t>
      </w:r>
      <w:r>
        <w:rPr>
          <w:b/>
          <w:spacing w:val="1"/>
          <w:sz w:val="27"/>
          <w:szCs w:val="27"/>
        </w:rPr>
        <w:t>g</w:t>
      </w:r>
      <w:r>
        <w:rPr>
          <w:b/>
          <w:spacing w:val="-2"/>
          <w:sz w:val="27"/>
          <w:szCs w:val="27"/>
        </w:rPr>
        <w:t>t</w:t>
      </w:r>
      <w:r>
        <w:rPr>
          <w:b/>
          <w:spacing w:val="-1"/>
          <w:sz w:val="27"/>
          <w:szCs w:val="27"/>
        </w:rPr>
        <w:t>o</w:t>
      </w:r>
      <w:r>
        <w:rPr>
          <w:b/>
          <w:sz w:val="27"/>
          <w:szCs w:val="27"/>
        </w:rPr>
        <w:t xml:space="preserve">n </w:t>
      </w:r>
      <w:r>
        <w:rPr>
          <w:b/>
          <w:spacing w:val="-10"/>
          <w:sz w:val="27"/>
          <w:szCs w:val="27"/>
        </w:rPr>
        <w:t xml:space="preserve"> </w:t>
      </w:r>
      <w:r>
        <w:rPr>
          <w:b/>
          <w:sz w:val="27"/>
          <w:szCs w:val="27"/>
          <w:u w:val="single" w:color="000000"/>
        </w:rPr>
        <w:t xml:space="preserve"> </w:t>
      </w:r>
      <w:r>
        <w:rPr>
          <w:b/>
          <w:sz w:val="27"/>
          <w:szCs w:val="27"/>
          <w:u w:val="single" w:color="000000"/>
        </w:rPr>
        <w:tab/>
      </w:r>
    </w:p>
    <w:p w:rsidR="00E801EB" w:rsidRDefault="00E801EB" w:rsidP="00E801EB">
      <w:pPr>
        <w:spacing w:before="2"/>
        <w:ind w:left="2493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E60A28" wp14:editId="0720525D">
            <wp:simplePos x="0" y="0"/>
            <wp:positionH relativeFrom="page">
              <wp:posOffset>541655</wp:posOffset>
            </wp:positionH>
            <wp:positionV relativeFrom="page">
              <wp:posOffset>438785</wp:posOffset>
            </wp:positionV>
            <wp:extent cx="1511300" cy="10083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9"/>
          <w:szCs w:val="19"/>
        </w:rPr>
        <w:t>Ci</w:t>
      </w:r>
      <w:r>
        <w:rPr>
          <w:b/>
          <w:spacing w:val="-1"/>
          <w:sz w:val="19"/>
          <w:szCs w:val="19"/>
        </w:rPr>
        <w:t>t</w:t>
      </w:r>
      <w:r>
        <w:rPr>
          <w:b/>
          <w:sz w:val="19"/>
          <w:szCs w:val="19"/>
        </w:rPr>
        <w:t>y</w:t>
      </w:r>
      <w:r>
        <w:rPr>
          <w:b/>
          <w:spacing w:val="-2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H</w:t>
      </w:r>
      <w:r>
        <w:rPr>
          <w:b/>
          <w:spacing w:val="1"/>
          <w:sz w:val="19"/>
          <w:szCs w:val="19"/>
        </w:rPr>
        <w:t>a</w:t>
      </w:r>
      <w:r>
        <w:rPr>
          <w:b/>
          <w:sz w:val="19"/>
          <w:szCs w:val="19"/>
        </w:rPr>
        <w:t>ll,</w:t>
      </w:r>
      <w:r>
        <w:rPr>
          <w:b/>
          <w:spacing w:val="-1"/>
          <w:sz w:val="19"/>
          <w:szCs w:val="19"/>
        </w:rPr>
        <w:t xml:space="preserve"> </w:t>
      </w:r>
      <w:r>
        <w:rPr>
          <w:b/>
          <w:sz w:val="19"/>
          <w:szCs w:val="19"/>
        </w:rPr>
        <w:t>R</w:t>
      </w:r>
      <w:r>
        <w:rPr>
          <w:b/>
          <w:spacing w:val="1"/>
          <w:sz w:val="19"/>
          <w:szCs w:val="19"/>
        </w:rPr>
        <w:t>oo</w:t>
      </w:r>
      <w:r>
        <w:rPr>
          <w:b/>
          <w:sz w:val="19"/>
          <w:szCs w:val="19"/>
        </w:rPr>
        <w:t>m</w:t>
      </w:r>
      <w:r>
        <w:rPr>
          <w:b/>
          <w:spacing w:val="-7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20</w:t>
      </w:r>
      <w:r>
        <w:rPr>
          <w:b/>
          <w:sz w:val="19"/>
          <w:szCs w:val="19"/>
        </w:rPr>
        <w:t>,</w:t>
      </w:r>
      <w:r>
        <w:rPr>
          <w:b/>
          <w:spacing w:val="-3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1</w:t>
      </w:r>
      <w:r>
        <w:rPr>
          <w:b/>
          <w:spacing w:val="-1"/>
          <w:sz w:val="19"/>
          <w:szCs w:val="19"/>
        </w:rPr>
        <w:t>4</w:t>
      </w:r>
      <w:r>
        <w:rPr>
          <w:b/>
          <w:sz w:val="19"/>
          <w:szCs w:val="19"/>
        </w:rPr>
        <w:t>9</w:t>
      </w:r>
      <w:r>
        <w:rPr>
          <w:b/>
          <w:spacing w:val="-2"/>
          <w:sz w:val="19"/>
          <w:szCs w:val="19"/>
        </w:rPr>
        <w:t xml:space="preserve"> </w:t>
      </w:r>
      <w:r>
        <w:rPr>
          <w:b/>
          <w:sz w:val="19"/>
          <w:szCs w:val="19"/>
        </w:rPr>
        <w:t>Chu</w:t>
      </w:r>
      <w:r>
        <w:rPr>
          <w:b/>
          <w:spacing w:val="-2"/>
          <w:sz w:val="19"/>
          <w:szCs w:val="19"/>
        </w:rPr>
        <w:t>r</w:t>
      </w:r>
      <w:r>
        <w:rPr>
          <w:b/>
          <w:sz w:val="19"/>
          <w:szCs w:val="19"/>
        </w:rPr>
        <w:t>ch</w:t>
      </w:r>
      <w:r>
        <w:rPr>
          <w:b/>
          <w:spacing w:val="-6"/>
          <w:sz w:val="19"/>
          <w:szCs w:val="19"/>
        </w:rPr>
        <w:t xml:space="preserve"> </w:t>
      </w:r>
      <w:r>
        <w:rPr>
          <w:b/>
          <w:sz w:val="19"/>
          <w:szCs w:val="19"/>
        </w:rPr>
        <w:t>St</w:t>
      </w:r>
      <w:r>
        <w:rPr>
          <w:b/>
          <w:spacing w:val="-1"/>
          <w:sz w:val="19"/>
          <w:szCs w:val="19"/>
        </w:rPr>
        <w:t>r</w:t>
      </w:r>
      <w:r>
        <w:rPr>
          <w:b/>
          <w:sz w:val="19"/>
          <w:szCs w:val="19"/>
        </w:rPr>
        <w:t>ee</w:t>
      </w:r>
      <w:r>
        <w:rPr>
          <w:b/>
          <w:spacing w:val="-1"/>
          <w:sz w:val="19"/>
          <w:szCs w:val="19"/>
        </w:rPr>
        <w:t>t</w:t>
      </w:r>
      <w:r>
        <w:rPr>
          <w:b/>
          <w:sz w:val="19"/>
          <w:szCs w:val="19"/>
        </w:rPr>
        <w:t>,</w:t>
      </w:r>
      <w:r>
        <w:rPr>
          <w:b/>
          <w:spacing w:val="-4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B</w:t>
      </w:r>
      <w:r>
        <w:rPr>
          <w:b/>
          <w:sz w:val="19"/>
          <w:szCs w:val="19"/>
        </w:rPr>
        <w:t>urlin</w:t>
      </w:r>
      <w:r>
        <w:rPr>
          <w:b/>
          <w:spacing w:val="1"/>
          <w:sz w:val="19"/>
          <w:szCs w:val="19"/>
        </w:rPr>
        <w:t>g</w:t>
      </w:r>
      <w:r>
        <w:rPr>
          <w:b/>
          <w:spacing w:val="-1"/>
          <w:sz w:val="19"/>
          <w:szCs w:val="19"/>
        </w:rPr>
        <w:t>t</w:t>
      </w:r>
      <w:r>
        <w:rPr>
          <w:b/>
          <w:spacing w:val="1"/>
          <w:sz w:val="19"/>
          <w:szCs w:val="19"/>
        </w:rPr>
        <w:t>o</w:t>
      </w:r>
      <w:r>
        <w:rPr>
          <w:b/>
          <w:sz w:val="19"/>
          <w:szCs w:val="19"/>
        </w:rPr>
        <w:t>n,</w:t>
      </w:r>
      <w:r>
        <w:rPr>
          <w:b/>
          <w:spacing w:val="-8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V</w:t>
      </w:r>
      <w:r>
        <w:rPr>
          <w:b/>
          <w:sz w:val="19"/>
          <w:szCs w:val="19"/>
        </w:rPr>
        <w:t>T</w:t>
      </w:r>
      <w:r>
        <w:rPr>
          <w:b/>
          <w:spacing w:val="-4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0</w:t>
      </w:r>
      <w:r>
        <w:rPr>
          <w:b/>
          <w:spacing w:val="-1"/>
          <w:sz w:val="19"/>
          <w:szCs w:val="19"/>
        </w:rPr>
        <w:t>54</w:t>
      </w:r>
      <w:r>
        <w:rPr>
          <w:b/>
          <w:spacing w:val="1"/>
          <w:sz w:val="19"/>
          <w:szCs w:val="19"/>
        </w:rPr>
        <w:t>0</w:t>
      </w:r>
      <w:r>
        <w:rPr>
          <w:b/>
          <w:spacing w:val="5"/>
          <w:sz w:val="19"/>
          <w:szCs w:val="19"/>
        </w:rPr>
        <w:t>1</w:t>
      </w:r>
    </w:p>
    <w:p w:rsidR="00E801EB" w:rsidRDefault="00E801EB" w:rsidP="00E801EB">
      <w:pPr>
        <w:spacing w:after="240" w:line="160" w:lineRule="exact"/>
      </w:pPr>
    </w:p>
    <w:p w:rsidR="009F77D3" w:rsidRDefault="009F77D3" w:rsidP="00E801EB">
      <w:pPr>
        <w:spacing w:line="160" w:lineRule="exact"/>
        <w:rPr>
          <w:sz w:val="20"/>
          <w:szCs w:val="20"/>
        </w:rPr>
      </w:pPr>
    </w:p>
    <w:p w:rsidR="00E801EB" w:rsidRPr="0091153C" w:rsidRDefault="00E801EB" w:rsidP="0091153C">
      <w:pPr>
        <w:spacing w:after="0" w:line="240" w:lineRule="auto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Robert Hooper</w:t>
      </w:r>
      <w:r w:rsidR="001F5F51" w:rsidRPr="0091153C">
        <w:rPr>
          <w:rFonts w:ascii="Palatino Linotype" w:hAnsi="Palatino Linotype"/>
        </w:rPr>
        <w:t xml:space="preserve">, </w:t>
      </w:r>
      <w:r w:rsidRPr="0091153C">
        <w:rPr>
          <w:rFonts w:ascii="Palatino Linotype" w:hAnsi="Palatino Linotype"/>
        </w:rPr>
        <w:t>Chairman of the Board</w:t>
      </w:r>
    </w:p>
    <w:p w:rsidR="001F5F51" w:rsidRPr="0091153C" w:rsidRDefault="00E801EB" w:rsidP="0091153C">
      <w:pPr>
        <w:spacing w:after="0" w:line="240" w:lineRule="auto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Munir Kasti</w:t>
      </w:r>
      <w:r w:rsidR="001F5F51" w:rsidRPr="0091153C">
        <w:rPr>
          <w:rFonts w:ascii="Palatino Linotype" w:hAnsi="Palatino Linotype"/>
        </w:rPr>
        <w:t xml:space="preserve">, </w:t>
      </w:r>
      <w:r w:rsidRPr="0091153C">
        <w:rPr>
          <w:rFonts w:ascii="Palatino Linotype" w:hAnsi="Palatino Linotype"/>
        </w:rPr>
        <w:t>Vice-Chairman</w:t>
      </w:r>
    </w:p>
    <w:p w:rsidR="00E801EB" w:rsidRPr="0091153C" w:rsidRDefault="00E801EB" w:rsidP="0091153C">
      <w:pPr>
        <w:spacing w:after="0" w:line="240" w:lineRule="auto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 xml:space="preserve">Meeting – </w:t>
      </w:r>
      <w:r w:rsidR="00DC4ACD" w:rsidRPr="0091153C">
        <w:rPr>
          <w:rFonts w:ascii="Palatino Linotype" w:hAnsi="Palatino Linotype"/>
        </w:rPr>
        <w:t>Monday</w:t>
      </w:r>
      <w:r w:rsidR="009F77D3" w:rsidRPr="0091153C">
        <w:rPr>
          <w:rFonts w:ascii="Palatino Linotype" w:hAnsi="Palatino Linotype"/>
        </w:rPr>
        <w:t>,</w:t>
      </w:r>
      <w:r w:rsidR="00F94C30" w:rsidRPr="0091153C">
        <w:rPr>
          <w:rFonts w:ascii="Palatino Linotype" w:hAnsi="Palatino Linotype"/>
        </w:rPr>
        <w:t xml:space="preserve"> </w:t>
      </w:r>
      <w:r w:rsidR="007E0F34">
        <w:rPr>
          <w:rFonts w:ascii="Palatino Linotype" w:hAnsi="Palatino Linotype"/>
        </w:rPr>
        <w:t>September 18th,</w:t>
      </w:r>
      <w:r w:rsidR="0071418D">
        <w:rPr>
          <w:rFonts w:ascii="Palatino Linotype" w:hAnsi="Palatino Linotype"/>
        </w:rPr>
        <w:t xml:space="preserve"> 2023</w:t>
      </w:r>
    </w:p>
    <w:p w:rsidR="00123B6D" w:rsidRPr="0091153C" w:rsidRDefault="00E801EB" w:rsidP="0091153C">
      <w:pPr>
        <w:spacing w:after="0" w:line="240" w:lineRule="auto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 xml:space="preserve">Start Time – </w:t>
      </w:r>
      <w:r w:rsidR="00A41E7F" w:rsidRPr="0091153C">
        <w:rPr>
          <w:rFonts w:ascii="Palatino Linotype" w:hAnsi="Palatino Linotype"/>
        </w:rPr>
        <w:t>9</w:t>
      </w:r>
      <w:r w:rsidRPr="0091153C">
        <w:rPr>
          <w:rFonts w:ascii="Palatino Linotype" w:hAnsi="Palatino Linotype"/>
        </w:rPr>
        <w:t>:</w:t>
      </w:r>
      <w:r w:rsidR="00475D51" w:rsidRPr="0091153C">
        <w:rPr>
          <w:rFonts w:ascii="Palatino Linotype" w:hAnsi="Palatino Linotype"/>
        </w:rPr>
        <w:t>3</w:t>
      </w:r>
      <w:r w:rsidR="00A41E7F" w:rsidRPr="0091153C">
        <w:rPr>
          <w:rFonts w:ascii="Palatino Linotype" w:hAnsi="Palatino Linotype"/>
        </w:rPr>
        <w:t>0</w:t>
      </w:r>
      <w:r w:rsidRPr="0091153C">
        <w:rPr>
          <w:rFonts w:ascii="Palatino Linotype" w:hAnsi="Palatino Linotype"/>
        </w:rPr>
        <w:t xml:space="preserve"> AM – 1</w:t>
      </w:r>
      <w:r w:rsidR="008612FB" w:rsidRPr="0091153C">
        <w:rPr>
          <w:rFonts w:ascii="Palatino Linotype" w:hAnsi="Palatino Linotype"/>
        </w:rPr>
        <w:t>1</w:t>
      </w:r>
      <w:r w:rsidRPr="0091153C">
        <w:rPr>
          <w:rFonts w:ascii="Palatino Linotype" w:hAnsi="Palatino Linotype"/>
        </w:rPr>
        <w:t>:</w:t>
      </w:r>
      <w:r w:rsidR="00251F32" w:rsidRPr="0091153C">
        <w:rPr>
          <w:rFonts w:ascii="Palatino Linotype" w:hAnsi="Palatino Linotype"/>
        </w:rPr>
        <w:t>00</w:t>
      </w:r>
      <w:r w:rsidRPr="0091153C">
        <w:rPr>
          <w:rFonts w:ascii="Palatino Linotype" w:hAnsi="Palatino Linotype"/>
        </w:rPr>
        <w:t xml:space="preserve"> AM</w:t>
      </w:r>
    </w:p>
    <w:p w:rsidR="00A75DFC" w:rsidRPr="0091153C" w:rsidRDefault="00A75DFC" w:rsidP="0091153C">
      <w:pPr>
        <w:spacing w:after="0" w:line="240" w:lineRule="auto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Location – Burlington City Hall, 1</w:t>
      </w:r>
      <w:r w:rsidRPr="0091153C">
        <w:rPr>
          <w:rFonts w:ascii="Palatino Linotype" w:hAnsi="Palatino Linotype"/>
          <w:vertAlign w:val="superscript"/>
        </w:rPr>
        <w:t>st</w:t>
      </w:r>
      <w:r w:rsidRPr="0091153C">
        <w:rPr>
          <w:rFonts w:ascii="Palatino Linotype" w:hAnsi="Palatino Linotype"/>
        </w:rPr>
        <w:t xml:space="preserve"> Floor, Bushor Conference Room</w:t>
      </w:r>
    </w:p>
    <w:p w:rsidR="009F77D3" w:rsidRPr="0091153C" w:rsidRDefault="004F6A2B" w:rsidP="0091153C">
      <w:pPr>
        <w:spacing w:after="0" w:line="240" w:lineRule="auto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Or</w:t>
      </w:r>
    </w:p>
    <w:p w:rsidR="00B86D34" w:rsidRPr="00B86D34" w:rsidRDefault="00B86D34" w:rsidP="00B86D34">
      <w:pPr>
        <w:spacing w:after="0"/>
        <w:rPr>
          <w:rFonts w:ascii="Palatino Linotype" w:hAnsi="Palatino Linotype"/>
        </w:rPr>
      </w:pPr>
      <w:r w:rsidRPr="00B86D34">
        <w:rPr>
          <w:rFonts w:ascii="Palatino Linotype" w:hAnsi="Palatino Linotype"/>
        </w:rPr>
        <w:t>Join Zoom Meeting</w:t>
      </w:r>
    </w:p>
    <w:p w:rsidR="00B86D34" w:rsidRPr="00B86D34" w:rsidRDefault="001625EC" w:rsidP="00B86D34">
      <w:pPr>
        <w:spacing w:after="0"/>
        <w:rPr>
          <w:rFonts w:ascii="Palatino Linotype" w:hAnsi="Palatino Linotype"/>
        </w:rPr>
      </w:pPr>
      <w:hyperlink r:id="rId7" w:history="1">
        <w:r w:rsidR="00B86D34" w:rsidRPr="00B86D34">
          <w:rPr>
            <w:rStyle w:val="Hyperlink"/>
            <w:rFonts w:ascii="Palatino Linotype" w:hAnsi="Palatino Linotype"/>
          </w:rPr>
          <w:t>https://zoom.us/j/94178883169?pwd=cExDRExINVV4aEQzeXlZcnkrK1FOUT09</w:t>
        </w:r>
      </w:hyperlink>
    </w:p>
    <w:p w:rsidR="0091153C" w:rsidRPr="0091153C" w:rsidRDefault="0091153C" w:rsidP="00D50264">
      <w:pPr>
        <w:spacing w:after="0"/>
        <w:rPr>
          <w:rFonts w:ascii="Palatino Linotype" w:hAnsi="Palatino Linotype"/>
        </w:rPr>
      </w:pPr>
    </w:p>
    <w:p w:rsidR="00E801EB" w:rsidRPr="0091153C" w:rsidRDefault="0091153C" w:rsidP="006B0FA1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opt </w:t>
      </w:r>
      <w:r w:rsidR="00E801EB" w:rsidRPr="0091153C">
        <w:rPr>
          <w:rFonts w:ascii="Palatino Linotype" w:hAnsi="Palatino Linotype"/>
        </w:rPr>
        <w:t xml:space="preserve">Agenda </w:t>
      </w:r>
    </w:p>
    <w:p w:rsidR="00E801EB" w:rsidRPr="0091153C" w:rsidRDefault="00E801EB" w:rsidP="0091153C">
      <w:pPr>
        <w:pStyle w:val="ListParagraph"/>
        <w:ind w:left="360" w:hanging="360"/>
        <w:rPr>
          <w:rFonts w:ascii="Palatino Linotype" w:hAnsi="Palatino Linotype"/>
        </w:rPr>
      </w:pPr>
    </w:p>
    <w:p w:rsidR="00E801EB" w:rsidRDefault="00E801EB" w:rsidP="006B0FA1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Public Forum</w:t>
      </w:r>
    </w:p>
    <w:p w:rsidR="00810F97" w:rsidRPr="00810F97" w:rsidRDefault="00810F97" w:rsidP="00810F97">
      <w:pPr>
        <w:pStyle w:val="ListParagraph"/>
        <w:rPr>
          <w:rFonts w:ascii="Palatino Linotype" w:hAnsi="Palatino Linotype"/>
        </w:rPr>
      </w:pPr>
    </w:p>
    <w:p w:rsidR="00810F97" w:rsidRPr="0091153C" w:rsidRDefault="00810F97" w:rsidP="006B0FA1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Approve Minutes</w:t>
      </w:r>
      <w:r>
        <w:rPr>
          <w:rFonts w:ascii="Palatino Linotype" w:hAnsi="Palatino Linotype"/>
        </w:rPr>
        <w:t xml:space="preserve"> from </w:t>
      </w:r>
      <w:r w:rsidR="007E0F34">
        <w:rPr>
          <w:rFonts w:ascii="Palatino Linotype" w:hAnsi="Palatino Linotype"/>
        </w:rPr>
        <w:t>August 21</w:t>
      </w:r>
      <w:r w:rsidR="007E0F34" w:rsidRPr="007E0F34">
        <w:rPr>
          <w:rFonts w:ascii="Palatino Linotype" w:hAnsi="Palatino Linotype"/>
          <w:vertAlign w:val="superscript"/>
        </w:rPr>
        <w:t>st</w:t>
      </w:r>
      <w:r w:rsidR="007E0F34">
        <w:rPr>
          <w:rFonts w:ascii="Palatino Linotype" w:hAnsi="Palatino Linotype"/>
        </w:rPr>
        <w:t>, 2023</w:t>
      </w:r>
    </w:p>
    <w:p w:rsidR="00F8007E" w:rsidRPr="0091153C" w:rsidRDefault="00F8007E" w:rsidP="0091153C">
      <w:pPr>
        <w:pStyle w:val="ListParagraph"/>
        <w:ind w:left="360" w:hanging="360"/>
        <w:rPr>
          <w:rFonts w:ascii="Palatino Linotype" w:hAnsi="Palatino Linotype"/>
        </w:rPr>
      </w:pPr>
    </w:p>
    <w:p w:rsidR="005A194F" w:rsidRPr="0091153C" w:rsidRDefault="005A194F" w:rsidP="006B0FA1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Approve Return of Contribut</w:t>
      </w:r>
      <w:r w:rsidR="00A1130C" w:rsidRPr="0091153C">
        <w:rPr>
          <w:rFonts w:ascii="Palatino Linotype" w:hAnsi="Palatino Linotype"/>
        </w:rPr>
        <w:t>ions</w:t>
      </w:r>
      <w:r w:rsidR="00A1130C" w:rsidRPr="0091153C">
        <w:rPr>
          <w:rFonts w:ascii="Palatino Linotype" w:hAnsi="Palatino Linotype"/>
        </w:rPr>
        <w:tab/>
      </w:r>
      <w:r w:rsidR="00A1130C" w:rsidRPr="0091153C">
        <w:rPr>
          <w:rFonts w:ascii="Palatino Linotype" w:hAnsi="Palatino Linotype"/>
        </w:rPr>
        <w:tab/>
      </w:r>
      <w:r w:rsidR="001C2727" w:rsidRPr="0091153C">
        <w:rPr>
          <w:rFonts w:ascii="Palatino Linotype" w:hAnsi="Palatino Linotype"/>
        </w:rPr>
        <w:tab/>
      </w:r>
      <w:r w:rsidR="00A1130C" w:rsidRPr="0091153C">
        <w:rPr>
          <w:rFonts w:ascii="Palatino Linotype" w:hAnsi="Palatino Linotype"/>
        </w:rPr>
        <w:t>Effective Date of Benefit</w:t>
      </w:r>
    </w:p>
    <w:p w:rsidR="006A20EE" w:rsidRPr="0091153C" w:rsidRDefault="00BC572B" w:rsidP="006B0FA1">
      <w:pPr>
        <w:pStyle w:val="ListParagraph"/>
        <w:numPr>
          <w:ilvl w:val="1"/>
          <w:numId w:val="1"/>
        </w:numPr>
        <w:ind w:left="360"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>Tyler Skinner, Class B $18,349.61</w:t>
      </w:r>
      <w:r w:rsidR="00194F18" w:rsidRPr="0091153C">
        <w:rPr>
          <w:rFonts w:ascii="Palatino Linotype" w:hAnsi="Palatino Linotype"/>
        </w:rPr>
        <w:tab/>
      </w:r>
      <w:r w:rsidR="006A20EE" w:rsidRPr="0091153C">
        <w:rPr>
          <w:rFonts w:ascii="Palatino Linotype" w:hAnsi="Palatino Linotype"/>
        </w:rPr>
        <w:tab/>
      </w:r>
      <w:r w:rsidR="006A20EE" w:rsidRPr="0091153C">
        <w:rPr>
          <w:rFonts w:ascii="Palatino Linotype" w:hAnsi="Palatino Linotype"/>
        </w:rPr>
        <w:tab/>
      </w:r>
      <w:r w:rsidR="00926585">
        <w:rPr>
          <w:rFonts w:ascii="Palatino Linotype" w:hAnsi="Palatino Linotype"/>
        </w:rPr>
        <w:t>0</w:t>
      </w:r>
      <w:r w:rsidR="00492FDE">
        <w:rPr>
          <w:rFonts w:ascii="Palatino Linotype" w:hAnsi="Palatino Linotype"/>
        </w:rPr>
        <w:t>9</w:t>
      </w:r>
      <w:r w:rsidR="00926585">
        <w:rPr>
          <w:rFonts w:ascii="Palatino Linotype" w:hAnsi="Palatino Linotype"/>
        </w:rPr>
        <w:t>/01</w:t>
      </w:r>
      <w:r w:rsidR="006A20EE" w:rsidRPr="0091153C">
        <w:rPr>
          <w:rFonts w:ascii="Palatino Linotype" w:hAnsi="Palatino Linotype"/>
        </w:rPr>
        <w:t>/202</w:t>
      </w:r>
      <w:r w:rsidR="0035368F" w:rsidRPr="0091153C">
        <w:rPr>
          <w:rFonts w:ascii="Palatino Linotype" w:hAnsi="Palatino Linotype"/>
        </w:rPr>
        <w:t>3</w:t>
      </w:r>
    </w:p>
    <w:p w:rsidR="001A5DA1" w:rsidRPr="00BC572B" w:rsidRDefault="00BC572B" w:rsidP="00DA3482">
      <w:pPr>
        <w:pStyle w:val="ListParagraph"/>
        <w:numPr>
          <w:ilvl w:val="1"/>
          <w:numId w:val="1"/>
        </w:numPr>
        <w:ind w:left="360" w:firstLine="0"/>
        <w:rPr>
          <w:rFonts w:ascii="Palatino Linotype" w:hAnsi="Palatino Linotype"/>
        </w:rPr>
      </w:pPr>
      <w:r w:rsidRPr="00BC572B">
        <w:rPr>
          <w:rFonts w:ascii="Palatino Linotype" w:hAnsi="Palatino Linotype"/>
        </w:rPr>
        <w:t>Meghann O. Cline, Class B $2,925.58</w:t>
      </w:r>
      <w:r w:rsidRPr="00BC572B">
        <w:rPr>
          <w:rFonts w:ascii="Palatino Linotype" w:hAnsi="Palatino Linotype"/>
        </w:rPr>
        <w:tab/>
      </w:r>
      <w:r w:rsidR="004B4F6C" w:rsidRPr="00BC572B">
        <w:rPr>
          <w:rFonts w:ascii="Palatino Linotype" w:hAnsi="Palatino Linotype"/>
        </w:rPr>
        <w:tab/>
      </w:r>
      <w:r w:rsidR="004B4F6C" w:rsidRPr="00BC572B">
        <w:rPr>
          <w:rFonts w:ascii="Palatino Linotype" w:hAnsi="Palatino Linotype"/>
        </w:rPr>
        <w:tab/>
        <w:t>0</w:t>
      </w:r>
      <w:r w:rsidR="0030376A">
        <w:rPr>
          <w:rFonts w:ascii="Palatino Linotype" w:hAnsi="Palatino Linotype"/>
        </w:rPr>
        <w:t>8</w:t>
      </w:r>
      <w:r w:rsidR="004B4F6C" w:rsidRPr="00BC572B">
        <w:rPr>
          <w:rFonts w:ascii="Palatino Linotype" w:hAnsi="Palatino Linotype"/>
        </w:rPr>
        <w:t>/</w:t>
      </w:r>
      <w:r w:rsidR="0030376A">
        <w:rPr>
          <w:rFonts w:ascii="Palatino Linotype" w:hAnsi="Palatino Linotype"/>
        </w:rPr>
        <w:t>3</w:t>
      </w:r>
      <w:r w:rsidR="004B4F6C" w:rsidRPr="00BC572B">
        <w:rPr>
          <w:rFonts w:ascii="Palatino Linotype" w:hAnsi="Palatino Linotype"/>
        </w:rPr>
        <w:t>1/2023</w:t>
      </w:r>
    </w:p>
    <w:p w:rsidR="00DC4ACD" w:rsidRPr="0091153C" w:rsidRDefault="00DC4ACD" w:rsidP="0091153C">
      <w:pPr>
        <w:pStyle w:val="ListParagraph"/>
        <w:ind w:left="360" w:hanging="360"/>
        <w:rPr>
          <w:rFonts w:ascii="Palatino Linotype" w:hAnsi="Palatino Linotype"/>
        </w:rPr>
      </w:pPr>
    </w:p>
    <w:p w:rsidR="00DC4ACD" w:rsidRDefault="00DC4ACD" w:rsidP="006B0FA1">
      <w:pPr>
        <w:pStyle w:val="ListParagraph"/>
        <w:numPr>
          <w:ilvl w:val="0"/>
          <w:numId w:val="1"/>
        </w:numPr>
        <w:ind w:left="360" w:right="-810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Approve Retirement Applications</w:t>
      </w:r>
      <w:r w:rsidRPr="0091153C">
        <w:rPr>
          <w:rFonts w:ascii="Palatino Linotype" w:hAnsi="Palatino Linotype"/>
        </w:rPr>
        <w:tab/>
      </w:r>
      <w:r w:rsidRPr="0091153C">
        <w:rPr>
          <w:rFonts w:ascii="Palatino Linotype" w:hAnsi="Palatino Linotype"/>
        </w:rPr>
        <w:tab/>
      </w:r>
      <w:r w:rsidR="0091153C">
        <w:rPr>
          <w:rFonts w:ascii="Palatino Linotype" w:hAnsi="Palatino Linotype"/>
        </w:rPr>
        <w:tab/>
      </w:r>
      <w:r w:rsidRPr="0091153C">
        <w:rPr>
          <w:rFonts w:ascii="Palatino Linotype" w:hAnsi="Palatino Linotype"/>
        </w:rPr>
        <w:t>Effective Date of Ben</w:t>
      </w:r>
      <w:r w:rsidR="0091153C">
        <w:rPr>
          <w:rFonts w:ascii="Palatino Linotype" w:hAnsi="Palatino Linotype"/>
        </w:rPr>
        <w:t xml:space="preserve">efit      </w:t>
      </w:r>
      <w:r w:rsidR="005A5B05">
        <w:rPr>
          <w:rFonts w:ascii="Palatino Linotype" w:hAnsi="Palatino Linotype"/>
        </w:rPr>
        <w:t>Payment Date</w:t>
      </w:r>
    </w:p>
    <w:p w:rsidR="005A5B05" w:rsidRDefault="00BC572B" w:rsidP="006B0FA1">
      <w:pPr>
        <w:pStyle w:val="ListParagraph"/>
        <w:numPr>
          <w:ilvl w:val="0"/>
          <w:numId w:val="3"/>
        </w:numPr>
        <w:ind w:right="-810"/>
        <w:rPr>
          <w:rFonts w:ascii="Palatino Linotype" w:hAnsi="Palatino Linotype"/>
        </w:rPr>
      </w:pPr>
      <w:r>
        <w:rPr>
          <w:rFonts w:ascii="Palatino Linotype" w:hAnsi="Palatino Linotype"/>
        </w:rPr>
        <w:t>Tobey A. Sicard, Class A $8,499.62</w:t>
      </w:r>
      <w:r w:rsidR="0013718D">
        <w:rPr>
          <w:rFonts w:ascii="Palatino Linotype" w:hAnsi="Palatino Linotype"/>
        </w:rPr>
        <w:tab/>
      </w:r>
      <w:r w:rsidR="005A5B05">
        <w:rPr>
          <w:rFonts w:ascii="Palatino Linotype" w:hAnsi="Palatino Linotype"/>
        </w:rPr>
        <w:tab/>
      </w:r>
      <w:r w:rsidR="005A5B05">
        <w:rPr>
          <w:rFonts w:ascii="Palatino Linotype" w:hAnsi="Palatino Linotype"/>
        </w:rPr>
        <w:tab/>
        <w:t>0</w:t>
      </w:r>
      <w:r w:rsidR="003B5271">
        <w:rPr>
          <w:rFonts w:ascii="Palatino Linotype" w:hAnsi="Palatino Linotype"/>
        </w:rPr>
        <w:t>8</w:t>
      </w:r>
      <w:r w:rsidR="005A5B05">
        <w:rPr>
          <w:rFonts w:ascii="Palatino Linotype" w:hAnsi="Palatino Linotype"/>
        </w:rPr>
        <w:t>/</w:t>
      </w:r>
      <w:r w:rsidR="003B5271">
        <w:rPr>
          <w:rFonts w:ascii="Palatino Linotype" w:hAnsi="Palatino Linotype"/>
        </w:rPr>
        <w:t>01</w:t>
      </w:r>
      <w:r w:rsidR="005A5B05">
        <w:rPr>
          <w:rFonts w:ascii="Palatino Linotype" w:hAnsi="Palatino Linotype"/>
        </w:rPr>
        <w:t>/2023</w:t>
      </w:r>
      <w:r w:rsidR="005A5B05">
        <w:rPr>
          <w:rFonts w:ascii="Palatino Linotype" w:hAnsi="Palatino Linotype"/>
        </w:rPr>
        <w:tab/>
      </w:r>
      <w:r w:rsidR="005A5B05">
        <w:rPr>
          <w:rFonts w:ascii="Palatino Linotype" w:hAnsi="Palatino Linotype"/>
        </w:rPr>
        <w:tab/>
      </w:r>
      <w:r w:rsidR="00B86D34">
        <w:rPr>
          <w:rFonts w:ascii="Palatino Linotype" w:hAnsi="Palatino Linotype"/>
        </w:rPr>
        <w:tab/>
      </w:r>
      <w:r w:rsidR="005A5B05">
        <w:rPr>
          <w:rFonts w:ascii="Palatino Linotype" w:hAnsi="Palatino Linotype"/>
        </w:rPr>
        <w:t>0</w:t>
      </w:r>
      <w:r w:rsidR="003B5271">
        <w:rPr>
          <w:rFonts w:ascii="Palatino Linotype" w:hAnsi="Palatino Linotype"/>
        </w:rPr>
        <w:t>9</w:t>
      </w:r>
      <w:r w:rsidR="005A5B05">
        <w:rPr>
          <w:rFonts w:ascii="Palatino Linotype" w:hAnsi="Palatino Linotype"/>
        </w:rPr>
        <w:t>/15/2023</w:t>
      </w:r>
    </w:p>
    <w:p w:rsidR="005A5B05" w:rsidRDefault="00BC572B" w:rsidP="006B0FA1">
      <w:pPr>
        <w:pStyle w:val="ListParagraph"/>
        <w:numPr>
          <w:ilvl w:val="0"/>
          <w:numId w:val="3"/>
        </w:numPr>
        <w:ind w:right="-810"/>
        <w:rPr>
          <w:rFonts w:ascii="Palatino Linotype" w:hAnsi="Palatino Linotype"/>
        </w:rPr>
      </w:pPr>
      <w:r>
        <w:rPr>
          <w:rFonts w:ascii="Palatino Linotype" w:hAnsi="Palatino Linotype"/>
        </w:rPr>
        <w:t>William P. Burns, Class B $2,337.95</w:t>
      </w:r>
      <w:r w:rsidR="00A66C68">
        <w:rPr>
          <w:rFonts w:ascii="Palatino Linotype" w:hAnsi="Palatino Linotype"/>
        </w:rPr>
        <w:tab/>
      </w:r>
      <w:r w:rsidR="005A5B05">
        <w:rPr>
          <w:rFonts w:ascii="Palatino Linotype" w:hAnsi="Palatino Linotype"/>
        </w:rPr>
        <w:tab/>
      </w:r>
      <w:r w:rsidR="005A5B05">
        <w:rPr>
          <w:rFonts w:ascii="Palatino Linotype" w:hAnsi="Palatino Linotype"/>
        </w:rPr>
        <w:tab/>
      </w:r>
      <w:r w:rsidR="003B5271">
        <w:rPr>
          <w:rFonts w:ascii="Palatino Linotype" w:hAnsi="Palatino Linotype"/>
        </w:rPr>
        <w:t>12</w:t>
      </w:r>
      <w:r w:rsidR="005A5B05">
        <w:rPr>
          <w:rFonts w:ascii="Palatino Linotype" w:hAnsi="Palatino Linotype"/>
        </w:rPr>
        <w:t>/01/2023</w:t>
      </w:r>
      <w:r w:rsidR="005A5B05">
        <w:rPr>
          <w:rFonts w:ascii="Palatino Linotype" w:hAnsi="Palatino Linotype"/>
        </w:rPr>
        <w:tab/>
      </w:r>
      <w:r w:rsidR="005A5B05">
        <w:rPr>
          <w:rFonts w:ascii="Palatino Linotype" w:hAnsi="Palatino Linotype"/>
        </w:rPr>
        <w:tab/>
      </w:r>
      <w:r w:rsidR="00B86D34">
        <w:rPr>
          <w:rFonts w:ascii="Palatino Linotype" w:hAnsi="Palatino Linotype"/>
        </w:rPr>
        <w:tab/>
      </w:r>
      <w:r w:rsidR="003B5271">
        <w:rPr>
          <w:rFonts w:ascii="Palatino Linotype" w:hAnsi="Palatino Linotype"/>
        </w:rPr>
        <w:t>12</w:t>
      </w:r>
      <w:r w:rsidR="005A5B05">
        <w:rPr>
          <w:rFonts w:ascii="Palatino Linotype" w:hAnsi="Palatino Linotype"/>
        </w:rPr>
        <w:t>/15/2023</w:t>
      </w:r>
    </w:p>
    <w:p w:rsidR="002904AA" w:rsidRDefault="00BC572B" w:rsidP="00E6653D">
      <w:pPr>
        <w:pStyle w:val="ListParagraph"/>
        <w:numPr>
          <w:ilvl w:val="0"/>
          <w:numId w:val="3"/>
        </w:numPr>
        <w:ind w:right="-81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Maura L. Sawtelle, Class B $749.58</w:t>
      </w:r>
      <w:r w:rsidR="006B0FA1" w:rsidRPr="00535BA8">
        <w:rPr>
          <w:rFonts w:ascii="Palatino Linotype" w:hAnsi="Palatino Linotype"/>
        </w:rPr>
        <w:tab/>
      </w:r>
      <w:r w:rsidR="006B0FA1" w:rsidRPr="00535BA8">
        <w:rPr>
          <w:rFonts w:ascii="Palatino Linotype" w:hAnsi="Palatino Linotype"/>
        </w:rPr>
        <w:tab/>
      </w:r>
      <w:r w:rsidR="006B0FA1" w:rsidRPr="00535BA8">
        <w:rPr>
          <w:rFonts w:ascii="Palatino Linotype" w:hAnsi="Palatino Linotype"/>
        </w:rPr>
        <w:tab/>
        <w:t>0</w:t>
      </w:r>
      <w:r w:rsidR="003B5271">
        <w:rPr>
          <w:rFonts w:ascii="Palatino Linotype" w:hAnsi="Palatino Linotype"/>
        </w:rPr>
        <w:t>9</w:t>
      </w:r>
      <w:r w:rsidR="006B0FA1" w:rsidRPr="00535BA8">
        <w:rPr>
          <w:rFonts w:ascii="Palatino Linotype" w:hAnsi="Palatino Linotype"/>
        </w:rPr>
        <w:t>/01/2023</w:t>
      </w:r>
      <w:r w:rsidR="006B0FA1" w:rsidRPr="00535BA8">
        <w:rPr>
          <w:rFonts w:ascii="Palatino Linotype" w:hAnsi="Palatino Linotype"/>
        </w:rPr>
        <w:tab/>
      </w:r>
      <w:r w:rsidR="006B0FA1" w:rsidRPr="00535BA8">
        <w:rPr>
          <w:rFonts w:ascii="Palatino Linotype" w:hAnsi="Palatino Linotype"/>
        </w:rPr>
        <w:tab/>
      </w:r>
      <w:r w:rsidR="00B86D34">
        <w:rPr>
          <w:rFonts w:ascii="Palatino Linotype" w:hAnsi="Palatino Linotype"/>
        </w:rPr>
        <w:tab/>
      </w:r>
      <w:r w:rsidR="006B0FA1" w:rsidRPr="00535BA8">
        <w:rPr>
          <w:rFonts w:ascii="Palatino Linotype" w:hAnsi="Palatino Linotype"/>
        </w:rPr>
        <w:t>0</w:t>
      </w:r>
      <w:r w:rsidR="003B5271">
        <w:rPr>
          <w:rFonts w:ascii="Palatino Linotype" w:hAnsi="Palatino Linotype"/>
        </w:rPr>
        <w:t>9</w:t>
      </w:r>
      <w:r w:rsidR="006B0FA1" w:rsidRPr="00535BA8">
        <w:rPr>
          <w:rFonts w:ascii="Palatino Linotype" w:hAnsi="Palatino Linotype"/>
        </w:rPr>
        <w:t>/15/2023</w:t>
      </w:r>
    </w:p>
    <w:p w:rsidR="00D46E50" w:rsidRPr="00BC572B" w:rsidRDefault="00BC572B" w:rsidP="003259AC">
      <w:pPr>
        <w:pStyle w:val="ListParagraph"/>
        <w:numPr>
          <w:ilvl w:val="0"/>
          <w:numId w:val="3"/>
        </w:numPr>
        <w:ind w:right="-810"/>
        <w:rPr>
          <w:rFonts w:ascii="Palatino Linotype" w:hAnsi="Palatino Linotype"/>
        </w:rPr>
      </w:pPr>
      <w:r w:rsidRPr="00BC572B">
        <w:rPr>
          <w:rFonts w:ascii="Palatino Linotype" w:hAnsi="Palatino Linotype"/>
        </w:rPr>
        <w:t>Rich Goodwin, Class B $</w:t>
      </w:r>
      <w:r w:rsidR="00D42945">
        <w:rPr>
          <w:rFonts w:ascii="Palatino Linotype" w:hAnsi="Palatino Linotype"/>
        </w:rPr>
        <w:t>1,795.24</w:t>
      </w:r>
      <w:r w:rsidR="00D46E50" w:rsidRPr="00BC572B">
        <w:rPr>
          <w:rFonts w:ascii="Palatino Linotype" w:hAnsi="Palatino Linotype"/>
        </w:rPr>
        <w:tab/>
      </w:r>
      <w:r w:rsidR="00D46E50" w:rsidRPr="00BC572B">
        <w:rPr>
          <w:rFonts w:ascii="Palatino Linotype" w:hAnsi="Palatino Linotype"/>
        </w:rPr>
        <w:tab/>
      </w:r>
      <w:r w:rsidR="00D46E50" w:rsidRPr="00BC572B">
        <w:rPr>
          <w:rFonts w:ascii="Palatino Linotype" w:hAnsi="Palatino Linotype"/>
        </w:rPr>
        <w:tab/>
        <w:t>0</w:t>
      </w:r>
      <w:r w:rsidR="003B5271">
        <w:rPr>
          <w:rFonts w:ascii="Palatino Linotype" w:hAnsi="Palatino Linotype"/>
        </w:rPr>
        <w:t>9</w:t>
      </w:r>
      <w:r w:rsidR="00D46E50" w:rsidRPr="00BC572B">
        <w:rPr>
          <w:rFonts w:ascii="Palatino Linotype" w:hAnsi="Palatino Linotype"/>
        </w:rPr>
        <w:t>/01/2023</w:t>
      </w:r>
      <w:r w:rsidR="00D46E50" w:rsidRPr="00BC572B">
        <w:rPr>
          <w:rFonts w:ascii="Palatino Linotype" w:hAnsi="Palatino Linotype"/>
        </w:rPr>
        <w:tab/>
      </w:r>
      <w:r w:rsidR="00D46E50" w:rsidRPr="00BC572B">
        <w:rPr>
          <w:rFonts w:ascii="Palatino Linotype" w:hAnsi="Palatino Linotype"/>
        </w:rPr>
        <w:tab/>
      </w:r>
      <w:r w:rsidR="00B86D34">
        <w:rPr>
          <w:rFonts w:ascii="Palatino Linotype" w:hAnsi="Palatino Linotype"/>
        </w:rPr>
        <w:tab/>
      </w:r>
      <w:r w:rsidR="00D46E50" w:rsidRPr="00BC572B">
        <w:rPr>
          <w:rFonts w:ascii="Palatino Linotype" w:hAnsi="Palatino Linotype"/>
        </w:rPr>
        <w:t>0</w:t>
      </w:r>
      <w:r w:rsidR="003B5271">
        <w:rPr>
          <w:rFonts w:ascii="Palatino Linotype" w:hAnsi="Palatino Linotype"/>
        </w:rPr>
        <w:t>9</w:t>
      </w:r>
      <w:r w:rsidR="00D46E50" w:rsidRPr="00BC572B">
        <w:rPr>
          <w:rFonts w:ascii="Palatino Linotype" w:hAnsi="Palatino Linotype"/>
        </w:rPr>
        <w:t>/15/2023</w:t>
      </w:r>
    </w:p>
    <w:p w:rsidR="006B3A29" w:rsidRPr="0091153C" w:rsidRDefault="006B3A29" w:rsidP="0091153C">
      <w:pPr>
        <w:pStyle w:val="ListParagraph"/>
        <w:ind w:left="360" w:hanging="360"/>
        <w:rPr>
          <w:rFonts w:ascii="Palatino Linotype" w:hAnsi="Palatino Linotype"/>
          <w:u w:val="single"/>
        </w:rPr>
      </w:pPr>
    </w:p>
    <w:p w:rsidR="000669BD" w:rsidRDefault="00307AC5" w:rsidP="006B0FA1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Administrative Update</w:t>
      </w:r>
    </w:p>
    <w:p w:rsidR="00D509D6" w:rsidRDefault="00D509D6" w:rsidP="00D509D6">
      <w:pPr>
        <w:pStyle w:val="ListParagraph"/>
        <w:ind w:left="360"/>
        <w:rPr>
          <w:rFonts w:ascii="Palatino Linotype" w:hAnsi="Palatino Linotype"/>
        </w:rPr>
      </w:pPr>
    </w:p>
    <w:p w:rsidR="00113B44" w:rsidRPr="0091153C" w:rsidRDefault="00B07C12" w:rsidP="006B0FA1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Fiducient</w:t>
      </w:r>
      <w:r w:rsidR="004568A4" w:rsidRPr="0091153C">
        <w:rPr>
          <w:rFonts w:ascii="Palatino Linotype" w:hAnsi="Palatino Linotype"/>
        </w:rPr>
        <w:t xml:space="preserve"> </w:t>
      </w:r>
    </w:p>
    <w:p w:rsidR="00F90462" w:rsidRPr="00CE7709" w:rsidRDefault="00F90462" w:rsidP="00F9046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Palatino Linotype" w:eastAsia="Times New Roman" w:hAnsi="Palatino Linotype"/>
        </w:rPr>
      </w:pPr>
      <w:r w:rsidRPr="00CE7709">
        <w:rPr>
          <w:rFonts w:ascii="Palatino Linotype" w:eastAsia="Times New Roman" w:hAnsi="Palatino Linotype"/>
        </w:rPr>
        <w:t xml:space="preserve">Review of August 2023 Investment Report </w:t>
      </w:r>
      <w:r w:rsidRPr="00CE7709">
        <w:rPr>
          <w:rFonts w:ascii="Palatino Linotype" w:eastAsia="Times New Roman" w:hAnsi="Palatino Linotype"/>
          <w:i/>
          <w:iCs/>
        </w:rPr>
        <w:t>(BERS – August 2023 Flash Report.pdf)</w:t>
      </w:r>
    </w:p>
    <w:p w:rsidR="00F90462" w:rsidRPr="00CE7709" w:rsidRDefault="00F90462" w:rsidP="00F9046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Palatino Linotype" w:eastAsia="Times New Roman" w:hAnsi="Palatino Linotype"/>
        </w:rPr>
      </w:pPr>
      <w:r w:rsidRPr="00CE7709">
        <w:rPr>
          <w:rFonts w:ascii="Palatino Linotype" w:eastAsia="Times New Roman" w:hAnsi="Palatino Linotype"/>
        </w:rPr>
        <w:t xml:space="preserve">Rebalance Recommendation </w:t>
      </w:r>
      <w:r w:rsidRPr="00CE7709">
        <w:rPr>
          <w:rFonts w:ascii="Palatino Linotype" w:eastAsia="Times New Roman" w:hAnsi="Palatino Linotype"/>
          <w:i/>
          <w:iCs/>
        </w:rPr>
        <w:t>(Rebalancing_09.18.2023.pdf)</w:t>
      </w:r>
    </w:p>
    <w:p w:rsidR="00F90462" w:rsidRPr="00CE7709" w:rsidRDefault="00F90462" w:rsidP="00F9046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Palatino Linotype" w:eastAsia="Times New Roman" w:hAnsi="Palatino Linotype"/>
        </w:rPr>
      </w:pPr>
      <w:r w:rsidRPr="00CE7709">
        <w:rPr>
          <w:rFonts w:ascii="Palatino Linotype" w:eastAsia="Times New Roman" w:hAnsi="Palatino Linotype"/>
        </w:rPr>
        <w:t>UBS Trumbull Properties Update</w:t>
      </w:r>
    </w:p>
    <w:p w:rsidR="00E861A4" w:rsidRPr="00E861A4" w:rsidRDefault="00E861A4" w:rsidP="00E861A4">
      <w:pPr>
        <w:spacing w:after="0" w:line="240" w:lineRule="auto"/>
        <w:ind w:left="360"/>
        <w:rPr>
          <w:rFonts w:ascii="Palatino Linotype" w:hAnsi="Palatino Linotype"/>
        </w:rPr>
      </w:pPr>
    </w:p>
    <w:p w:rsidR="00004F6D" w:rsidRPr="0091153C" w:rsidRDefault="00004F6D" w:rsidP="006B0FA1">
      <w:pPr>
        <w:pStyle w:val="ListParagraph"/>
        <w:numPr>
          <w:ilvl w:val="0"/>
          <w:numId w:val="1"/>
        </w:numPr>
        <w:ind w:left="360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 xml:space="preserve">Adjourn </w:t>
      </w:r>
    </w:p>
    <w:sectPr w:rsidR="00004F6D" w:rsidRPr="0091153C" w:rsidSect="001F7443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842E7"/>
    <w:multiLevelType w:val="hybridMultilevel"/>
    <w:tmpl w:val="C8C4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F7B79"/>
    <w:multiLevelType w:val="hybridMultilevel"/>
    <w:tmpl w:val="32EA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DC5"/>
    <w:multiLevelType w:val="hybridMultilevel"/>
    <w:tmpl w:val="8C982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B2A676D"/>
    <w:multiLevelType w:val="hybridMultilevel"/>
    <w:tmpl w:val="59A0E73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37372"/>
    <w:multiLevelType w:val="hybridMultilevel"/>
    <w:tmpl w:val="4B1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EB"/>
    <w:rsid w:val="00004F6D"/>
    <w:rsid w:val="00005565"/>
    <w:rsid w:val="00021719"/>
    <w:rsid w:val="0003283E"/>
    <w:rsid w:val="0003322D"/>
    <w:rsid w:val="0004056F"/>
    <w:rsid w:val="0004067A"/>
    <w:rsid w:val="00053878"/>
    <w:rsid w:val="000603C3"/>
    <w:rsid w:val="00062D10"/>
    <w:rsid w:val="000669BD"/>
    <w:rsid w:val="00083C98"/>
    <w:rsid w:val="00084692"/>
    <w:rsid w:val="00095A4D"/>
    <w:rsid w:val="000B62DB"/>
    <w:rsid w:val="000C0415"/>
    <w:rsid w:val="000D2123"/>
    <w:rsid w:val="000D6A6E"/>
    <w:rsid w:val="000E260B"/>
    <w:rsid w:val="000F6409"/>
    <w:rsid w:val="00107205"/>
    <w:rsid w:val="00113B44"/>
    <w:rsid w:val="001170A8"/>
    <w:rsid w:val="00120EA7"/>
    <w:rsid w:val="001223A5"/>
    <w:rsid w:val="001224C3"/>
    <w:rsid w:val="00123B6D"/>
    <w:rsid w:val="00125C2E"/>
    <w:rsid w:val="0012674D"/>
    <w:rsid w:val="00126823"/>
    <w:rsid w:val="00126E79"/>
    <w:rsid w:val="00132673"/>
    <w:rsid w:val="0013718D"/>
    <w:rsid w:val="00142D59"/>
    <w:rsid w:val="0014390E"/>
    <w:rsid w:val="00143D55"/>
    <w:rsid w:val="00150D8C"/>
    <w:rsid w:val="00156A98"/>
    <w:rsid w:val="001625EC"/>
    <w:rsid w:val="00162615"/>
    <w:rsid w:val="001702A7"/>
    <w:rsid w:val="00181D08"/>
    <w:rsid w:val="0018273A"/>
    <w:rsid w:val="00194F18"/>
    <w:rsid w:val="001960D0"/>
    <w:rsid w:val="001A5B44"/>
    <w:rsid w:val="001A5DA1"/>
    <w:rsid w:val="001B525B"/>
    <w:rsid w:val="001C2727"/>
    <w:rsid w:val="001C5462"/>
    <w:rsid w:val="001C6E99"/>
    <w:rsid w:val="001D2A64"/>
    <w:rsid w:val="001E2ABE"/>
    <w:rsid w:val="001F5F51"/>
    <w:rsid w:val="001F7443"/>
    <w:rsid w:val="00214409"/>
    <w:rsid w:val="0022237F"/>
    <w:rsid w:val="00230096"/>
    <w:rsid w:val="0023223E"/>
    <w:rsid w:val="002406B0"/>
    <w:rsid w:val="00240DFF"/>
    <w:rsid w:val="00251F32"/>
    <w:rsid w:val="00256D89"/>
    <w:rsid w:val="002606D5"/>
    <w:rsid w:val="0026112F"/>
    <w:rsid w:val="00263957"/>
    <w:rsid w:val="00265DCD"/>
    <w:rsid w:val="00265FC5"/>
    <w:rsid w:val="00267A77"/>
    <w:rsid w:val="0028089A"/>
    <w:rsid w:val="00281932"/>
    <w:rsid w:val="0028218B"/>
    <w:rsid w:val="00284C9E"/>
    <w:rsid w:val="00287223"/>
    <w:rsid w:val="002904AA"/>
    <w:rsid w:val="00295B97"/>
    <w:rsid w:val="00297CE7"/>
    <w:rsid w:val="002A04AF"/>
    <w:rsid w:val="002A1A38"/>
    <w:rsid w:val="002C6CE8"/>
    <w:rsid w:val="002C7194"/>
    <w:rsid w:val="002D0C13"/>
    <w:rsid w:val="002D17D1"/>
    <w:rsid w:val="002D2D9D"/>
    <w:rsid w:val="002D4F1E"/>
    <w:rsid w:val="002E5B1F"/>
    <w:rsid w:val="002E6BC2"/>
    <w:rsid w:val="002E7768"/>
    <w:rsid w:val="002F0489"/>
    <w:rsid w:val="002F1AC3"/>
    <w:rsid w:val="002F2444"/>
    <w:rsid w:val="002F2BA7"/>
    <w:rsid w:val="00301298"/>
    <w:rsid w:val="00301813"/>
    <w:rsid w:val="0030376A"/>
    <w:rsid w:val="003055C2"/>
    <w:rsid w:val="00305E31"/>
    <w:rsid w:val="003067C9"/>
    <w:rsid w:val="00307AC5"/>
    <w:rsid w:val="00341173"/>
    <w:rsid w:val="0035368F"/>
    <w:rsid w:val="00354D62"/>
    <w:rsid w:val="00356F2D"/>
    <w:rsid w:val="00361BFF"/>
    <w:rsid w:val="0036303B"/>
    <w:rsid w:val="003801E2"/>
    <w:rsid w:val="003940A3"/>
    <w:rsid w:val="003A04F4"/>
    <w:rsid w:val="003B17BE"/>
    <w:rsid w:val="003B5271"/>
    <w:rsid w:val="003B7F1A"/>
    <w:rsid w:val="003C41E7"/>
    <w:rsid w:val="003D287D"/>
    <w:rsid w:val="003D354E"/>
    <w:rsid w:val="003E134F"/>
    <w:rsid w:val="003E1BB8"/>
    <w:rsid w:val="003E6024"/>
    <w:rsid w:val="00403A41"/>
    <w:rsid w:val="00403BB5"/>
    <w:rsid w:val="00415EB4"/>
    <w:rsid w:val="0043174C"/>
    <w:rsid w:val="004375BB"/>
    <w:rsid w:val="00446169"/>
    <w:rsid w:val="00447AC7"/>
    <w:rsid w:val="004568A4"/>
    <w:rsid w:val="00466E90"/>
    <w:rsid w:val="00475D51"/>
    <w:rsid w:val="004855BD"/>
    <w:rsid w:val="00492FDE"/>
    <w:rsid w:val="00493966"/>
    <w:rsid w:val="004A33BD"/>
    <w:rsid w:val="004B281E"/>
    <w:rsid w:val="004B4F6C"/>
    <w:rsid w:val="004C236D"/>
    <w:rsid w:val="004C4C6E"/>
    <w:rsid w:val="004C5108"/>
    <w:rsid w:val="004E09A8"/>
    <w:rsid w:val="004E28E3"/>
    <w:rsid w:val="004F4D52"/>
    <w:rsid w:val="004F547C"/>
    <w:rsid w:val="004F6A2B"/>
    <w:rsid w:val="005020E2"/>
    <w:rsid w:val="00521575"/>
    <w:rsid w:val="005222C1"/>
    <w:rsid w:val="005318BC"/>
    <w:rsid w:val="00535BA8"/>
    <w:rsid w:val="005421C2"/>
    <w:rsid w:val="005513F3"/>
    <w:rsid w:val="00556125"/>
    <w:rsid w:val="0056539D"/>
    <w:rsid w:val="00581F0B"/>
    <w:rsid w:val="00596E35"/>
    <w:rsid w:val="005A194F"/>
    <w:rsid w:val="005A4CDB"/>
    <w:rsid w:val="005A5B05"/>
    <w:rsid w:val="005B1FB1"/>
    <w:rsid w:val="005B695F"/>
    <w:rsid w:val="005D556A"/>
    <w:rsid w:val="005E3DE5"/>
    <w:rsid w:val="00607BC0"/>
    <w:rsid w:val="00611FBA"/>
    <w:rsid w:val="00623D9D"/>
    <w:rsid w:val="006303D1"/>
    <w:rsid w:val="00660011"/>
    <w:rsid w:val="00674654"/>
    <w:rsid w:val="00685708"/>
    <w:rsid w:val="00695F60"/>
    <w:rsid w:val="006A20EE"/>
    <w:rsid w:val="006B0FA1"/>
    <w:rsid w:val="006B27F1"/>
    <w:rsid w:val="006B3A29"/>
    <w:rsid w:val="006B45FB"/>
    <w:rsid w:val="006C7D1E"/>
    <w:rsid w:val="006D2B31"/>
    <w:rsid w:val="006D3D8A"/>
    <w:rsid w:val="006D49ED"/>
    <w:rsid w:val="006D6EB5"/>
    <w:rsid w:val="006D70FC"/>
    <w:rsid w:val="006E1795"/>
    <w:rsid w:val="006E2C4B"/>
    <w:rsid w:val="006E3265"/>
    <w:rsid w:val="006E7E68"/>
    <w:rsid w:val="006F56EB"/>
    <w:rsid w:val="007016E3"/>
    <w:rsid w:val="007077FD"/>
    <w:rsid w:val="0071418D"/>
    <w:rsid w:val="00716E50"/>
    <w:rsid w:val="00725529"/>
    <w:rsid w:val="00726168"/>
    <w:rsid w:val="007275A4"/>
    <w:rsid w:val="00733F81"/>
    <w:rsid w:val="00735A02"/>
    <w:rsid w:val="007405C7"/>
    <w:rsid w:val="007477E0"/>
    <w:rsid w:val="007559A1"/>
    <w:rsid w:val="00763A3A"/>
    <w:rsid w:val="0076682F"/>
    <w:rsid w:val="007717A2"/>
    <w:rsid w:val="00771826"/>
    <w:rsid w:val="00783BC9"/>
    <w:rsid w:val="00795292"/>
    <w:rsid w:val="007A7857"/>
    <w:rsid w:val="007B2C4B"/>
    <w:rsid w:val="007B411F"/>
    <w:rsid w:val="007C1522"/>
    <w:rsid w:val="007C33EE"/>
    <w:rsid w:val="007D4AC3"/>
    <w:rsid w:val="007D5CD2"/>
    <w:rsid w:val="007E0F34"/>
    <w:rsid w:val="007E1B33"/>
    <w:rsid w:val="007E3E3B"/>
    <w:rsid w:val="007F7EF0"/>
    <w:rsid w:val="00801956"/>
    <w:rsid w:val="008019C7"/>
    <w:rsid w:val="00810F97"/>
    <w:rsid w:val="008153FD"/>
    <w:rsid w:val="00821433"/>
    <w:rsid w:val="00821B4E"/>
    <w:rsid w:val="00831D65"/>
    <w:rsid w:val="0083533E"/>
    <w:rsid w:val="00837C46"/>
    <w:rsid w:val="00847541"/>
    <w:rsid w:val="00847B22"/>
    <w:rsid w:val="008563AB"/>
    <w:rsid w:val="008612FB"/>
    <w:rsid w:val="008663F5"/>
    <w:rsid w:val="00893DAE"/>
    <w:rsid w:val="008B31FB"/>
    <w:rsid w:val="008C0660"/>
    <w:rsid w:val="008C21F0"/>
    <w:rsid w:val="008C2491"/>
    <w:rsid w:val="008C4A25"/>
    <w:rsid w:val="008C7644"/>
    <w:rsid w:val="008D5568"/>
    <w:rsid w:val="008E39C0"/>
    <w:rsid w:val="00903DBB"/>
    <w:rsid w:val="00907FDB"/>
    <w:rsid w:val="0091153C"/>
    <w:rsid w:val="00913D48"/>
    <w:rsid w:val="00914242"/>
    <w:rsid w:val="00915728"/>
    <w:rsid w:val="009224FA"/>
    <w:rsid w:val="00922564"/>
    <w:rsid w:val="00926585"/>
    <w:rsid w:val="00933D4F"/>
    <w:rsid w:val="009359FE"/>
    <w:rsid w:val="00942C08"/>
    <w:rsid w:val="009470C8"/>
    <w:rsid w:val="00951682"/>
    <w:rsid w:val="00952412"/>
    <w:rsid w:val="00961B52"/>
    <w:rsid w:val="0097000E"/>
    <w:rsid w:val="0098405D"/>
    <w:rsid w:val="009A4B70"/>
    <w:rsid w:val="009B1768"/>
    <w:rsid w:val="009B2A02"/>
    <w:rsid w:val="009D2906"/>
    <w:rsid w:val="009E1FA0"/>
    <w:rsid w:val="009F77D3"/>
    <w:rsid w:val="00A01118"/>
    <w:rsid w:val="00A025BF"/>
    <w:rsid w:val="00A056FB"/>
    <w:rsid w:val="00A1130C"/>
    <w:rsid w:val="00A23D52"/>
    <w:rsid w:val="00A2583F"/>
    <w:rsid w:val="00A26216"/>
    <w:rsid w:val="00A31152"/>
    <w:rsid w:val="00A3785A"/>
    <w:rsid w:val="00A37F9E"/>
    <w:rsid w:val="00A41E7F"/>
    <w:rsid w:val="00A51219"/>
    <w:rsid w:val="00A54EDA"/>
    <w:rsid w:val="00A6319C"/>
    <w:rsid w:val="00A66C68"/>
    <w:rsid w:val="00A67438"/>
    <w:rsid w:val="00A75DFC"/>
    <w:rsid w:val="00A80344"/>
    <w:rsid w:val="00A80BB6"/>
    <w:rsid w:val="00A910FD"/>
    <w:rsid w:val="00A91551"/>
    <w:rsid w:val="00A9287E"/>
    <w:rsid w:val="00A92A37"/>
    <w:rsid w:val="00A94A55"/>
    <w:rsid w:val="00AB2E35"/>
    <w:rsid w:val="00AB7106"/>
    <w:rsid w:val="00AC12C2"/>
    <w:rsid w:val="00AC14CF"/>
    <w:rsid w:val="00AC156D"/>
    <w:rsid w:val="00AC716B"/>
    <w:rsid w:val="00AD7FD4"/>
    <w:rsid w:val="00AE2FBD"/>
    <w:rsid w:val="00B07C12"/>
    <w:rsid w:val="00B35CDF"/>
    <w:rsid w:val="00B35FD4"/>
    <w:rsid w:val="00B374AB"/>
    <w:rsid w:val="00B429DD"/>
    <w:rsid w:val="00B53BD3"/>
    <w:rsid w:val="00B767FF"/>
    <w:rsid w:val="00B7710D"/>
    <w:rsid w:val="00B80E29"/>
    <w:rsid w:val="00B86D34"/>
    <w:rsid w:val="00B902BE"/>
    <w:rsid w:val="00BB60F2"/>
    <w:rsid w:val="00BB69FC"/>
    <w:rsid w:val="00BB7E3C"/>
    <w:rsid w:val="00BC30D5"/>
    <w:rsid w:val="00BC3C24"/>
    <w:rsid w:val="00BC572B"/>
    <w:rsid w:val="00BD2AF7"/>
    <w:rsid w:val="00BD54F1"/>
    <w:rsid w:val="00BE74FC"/>
    <w:rsid w:val="00BE7EC8"/>
    <w:rsid w:val="00BF5CF7"/>
    <w:rsid w:val="00BF5E16"/>
    <w:rsid w:val="00C034F8"/>
    <w:rsid w:val="00C063E0"/>
    <w:rsid w:val="00C07E9D"/>
    <w:rsid w:val="00C2492E"/>
    <w:rsid w:val="00C3173E"/>
    <w:rsid w:val="00C32386"/>
    <w:rsid w:val="00C408AA"/>
    <w:rsid w:val="00C50E62"/>
    <w:rsid w:val="00C63BF7"/>
    <w:rsid w:val="00C65A85"/>
    <w:rsid w:val="00C728F2"/>
    <w:rsid w:val="00C73F31"/>
    <w:rsid w:val="00C82037"/>
    <w:rsid w:val="00C83764"/>
    <w:rsid w:val="00C87840"/>
    <w:rsid w:val="00C928E8"/>
    <w:rsid w:val="00CA447E"/>
    <w:rsid w:val="00CA64B4"/>
    <w:rsid w:val="00CA6915"/>
    <w:rsid w:val="00CB1024"/>
    <w:rsid w:val="00CB4DED"/>
    <w:rsid w:val="00CB57A4"/>
    <w:rsid w:val="00CB5E5B"/>
    <w:rsid w:val="00CC162F"/>
    <w:rsid w:val="00CC58F2"/>
    <w:rsid w:val="00CD5D7D"/>
    <w:rsid w:val="00CE2D82"/>
    <w:rsid w:val="00CE7709"/>
    <w:rsid w:val="00CF164F"/>
    <w:rsid w:val="00CF4B7A"/>
    <w:rsid w:val="00CF653E"/>
    <w:rsid w:val="00CF7C8F"/>
    <w:rsid w:val="00D1025E"/>
    <w:rsid w:val="00D10380"/>
    <w:rsid w:val="00D13759"/>
    <w:rsid w:val="00D13D6D"/>
    <w:rsid w:val="00D15DE8"/>
    <w:rsid w:val="00D424D2"/>
    <w:rsid w:val="00D425ED"/>
    <w:rsid w:val="00D42945"/>
    <w:rsid w:val="00D46E50"/>
    <w:rsid w:val="00D50209"/>
    <w:rsid w:val="00D50264"/>
    <w:rsid w:val="00D509D6"/>
    <w:rsid w:val="00D519AC"/>
    <w:rsid w:val="00D52472"/>
    <w:rsid w:val="00D6343A"/>
    <w:rsid w:val="00DA106F"/>
    <w:rsid w:val="00DA10DC"/>
    <w:rsid w:val="00DA3E71"/>
    <w:rsid w:val="00DA3EF2"/>
    <w:rsid w:val="00DB35AB"/>
    <w:rsid w:val="00DB46D2"/>
    <w:rsid w:val="00DB48AD"/>
    <w:rsid w:val="00DC2EBE"/>
    <w:rsid w:val="00DC4ACD"/>
    <w:rsid w:val="00DC7136"/>
    <w:rsid w:val="00DE21AD"/>
    <w:rsid w:val="00DE4649"/>
    <w:rsid w:val="00DF6CF2"/>
    <w:rsid w:val="00E03AAF"/>
    <w:rsid w:val="00E03BC0"/>
    <w:rsid w:val="00E07CA7"/>
    <w:rsid w:val="00E17B95"/>
    <w:rsid w:val="00E20704"/>
    <w:rsid w:val="00E22496"/>
    <w:rsid w:val="00E23E78"/>
    <w:rsid w:val="00E27349"/>
    <w:rsid w:val="00E3230E"/>
    <w:rsid w:val="00E437DD"/>
    <w:rsid w:val="00E449C9"/>
    <w:rsid w:val="00E4645B"/>
    <w:rsid w:val="00E50606"/>
    <w:rsid w:val="00E60556"/>
    <w:rsid w:val="00E6239B"/>
    <w:rsid w:val="00E657EA"/>
    <w:rsid w:val="00E707FE"/>
    <w:rsid w:val="00E728AA"/>
    <w:rsid w:val="00E74389"/>
    <w:rsid w:val="00E801EB"/>
    <w:rsid w:val="00E8261D"/>
    <w:rsid w:val="00E861A4"/>
    <w:rsid w:val="00EA12AE"/>
    <w:rsid w:val="00EB3AE7"/>
    <w:rsid w:val="00EB44A5"/>
    <w:rsid w:val="00EB76A3"/>
    <w:rsid w:val="00ED7D51"/>
    <w:rsid w:val="00EE2BF3"/>
    <w:rsid w:val="00EE3A99"/>
    <w:rsid w:val="00EE6FB1"/>
    <w:rsid w:val="00EE7C06"/>
    <w:rsid w:val="00F00BFD"/>
    <w:rsid w:val="00F0195B"/>
    <w:rsid w:val="00F0777F"/>
    <w:rsid w:val="00F13E82"/>
    <w:rsid w:val="00F14764"/>
    <w:rsid w:val="00F21C6D"/>
    <w:rsid w:val="00F24948"/>
    <w:rsid w:val="00F265FF"/>
    <w:rsid w:val="00F30A5C"/>
    <w:rsid w:val="00F36C4B"/>
    <w:rsid w:val="00F45403"/>
    <w:rsid w:val="00F61D81"/>
    <w:rsid w:val="00F72D47"/>
    <w:rsid w:val="00F76D97"/>
    <w:rsid w:val="00F8007E"/>
    <w:rsid w:val="00F84324"/>
    <w:rsid w:val="00F87FF8"/>
    <w:rsid w:val="00F90462"/>
    <w:rsid w:val="00F94C30"/>
    <w:rsid w:val="00FA104C"/>
    <w:rsid w:val="00FC02E1"/>
    <w:rsid w:val="00FC3B92"/>
    <w:rsid w:val="00FD3EE3"/>
    <w:rsid w:val="00FD5682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2B22F-4E7E-4C31-8E78-4C78B746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1EB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4178883169?pwd=cExDRExINVV4aEQzeXlZcnkrK1FO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0F4A-A322-4541-831E-C2BA2FE0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odwin</dc:creator>
  <cp:keywords/>
  <dc:description/>
  <cp:lastModifiedBy>Tenzin Chokden</cp:lastModifiedBy>
  <cp:revision>2</cp:revision>
  <dcterms:created xsi:type="dcterms:W3CDTF">2023-09-15T16:51:00Z</dcterms:created>
  <dcterms:modified xsi:type="dcterms:W3CDTF">2023-09-15T16:51:00Z</dcterms:modified>
</cp:coreProperties>
</file>